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D8002" w14:textId="77777777" w:rsidR="00FE7CFE" w:rsidRDefault="00FE7CFE" w:rsidP="002F6065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2FDCCE4D" w14:textId="77777777" w:rsidR="00FE7CFE" w:rsidRDefault="00FE7CFE" w:rsidP="002F6065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6810D354" w14:textId="4448972F" w:rsidR="002F6065" w:rsidRPr="002F6065" w:rsidRDefault="002F6065" w:rsidP="002F6065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F6065">
        <w:rPr>
          <w:rFonts w:ascii="Times New Roman" w:hAnsi="Times New Roman" w:cs="Times New Roman"/>
          <w:sz w:val="24"/>
          <w:szCs w:val="24"/>
        </w:rPr>
        <w:t>EELNÕU</w:t>
      </w:r>
    </w:p>
    <w:p w14:paraId="4C391E96" w14:textId="43EAE6B9" w:rsidR="002F6065" w:rsidRPr="002F6065" w:rsidRDefault="002F6065" w:rsidP="002F6065">
      <w:pPr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</w:p>
    <w:p w14:paraId="465740C6" w14:textId="77777777" w:rsidR="002F6065" w:rsidRPr="002F6065" w:rsidRDefault="002F6065" w:rsidP="002F6065">
      <w:pPr>
        <w:rPr>
          <w:rFonts w:ascii="Times New Roman" w:hAnsi="Times New Roman" w:cs="Times New Roman"/>
          <w:b/>
          <w:sz w:val="24"/>
          <w:szCs w:val="24"/>
        </w:rPr>
      </w:pPr>
    </w:p>
    <w:p w14:paraId="1C5CD56E" w14:textId="77777777" w:rsidR="002F6065" w:rsidRPr="000770DE" w:rsidRDefault="002F6065" w:rsidP="002F6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0DE">
        <w:rPr>
          <w:rFonts w:ascii="Times New Roman" w:hAnsi="Times New Roman" w:cs="Times New Roman"/>
          <w:b/>
          <w:sz w:val="32"/>
          <w:szCs w:val="32"/>
        </w:rPr>
        <w:t>Eesti Vabariigi põhiseaduse muutmise seadus</w:t>
      </w:r>
    </w:p>
    <w:p w14:paraId="65A79F63" w14:textId="77777777" w:rsidR="002F6065" w:rsidRPr="000033B5" w:rsidRDefault="002F6065" w:rsidP="00003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0426B" w14:textId="21C56ECC" w:rsidR="00B054F5" w:rsidRPr="000033B5" w:rsidRDefault="00B054F5" w:rsidP="000033B5">
      <w:pPr>
        <w:jc w:val="both"/>
        <w:rPr>
          <w:rFonts w:ascii="Times New Roman" w:hAnsi="Times New Roman" w:cs="Times New Roman"/>
          <w:sz w:val="24"/>
          <w:szCs w:val="24"/>
        </w:rPr>
      </w:pPr>
      <w:r w:rsidRPr="000033B5">
        <w:rPr>
          <w:rFonts w:ascii="Times New Roman" w:hAnsi="Times New Roman" w:cs="Times New Roman"/>
          <w:b/>
          <w:bCs/>
          <w:sz w:val="24"/>
          <w:szCs w:val="24"/>
        </w:rPr>
        <w:t xml:space="preserve">§ 1. Eesti Vabariigi põhiseaduse </w:t>
      </w:r>
      <w:r w:rsidRPr="000033B5">
        <w:rPr>
          <w:rFonts w:ascii="Times New Roman" w:hAnsi="Times New Roman" w:cs="Times New Roman"/>
          <w:sz w:val="24"/>
          <w:szCs w:val="24"/>
        </w:rPr>
        <w:t>§ 156 lõige 2 muudetakse ja sõnastatakse järgmiselt:</w:t>
      </w:r>
    </w:p>
    <w:p w14:paraId="7FA27394" w14:textId="77777777" w:rsidR="00B054F5" w:rsidRPr="000033B5" w:rsidRDefault="00B054F5" w:rsidP="004254C2">
      <w:pPr>
        <w:jc w:val="both"/>
        <w:rPr>
          <w:rFonts w:ascii="Times New Roman" w:hAnsi="Times New Roman" w:cs="Times New Roman"/>
          <w:sz w:val="24"/>
          <w:szCs w:val="24"/>
        </w:rPr>
      </w:pPr>
      <w:r w:rsidRPr="000033B5">
        <w:rPr>
          <w:rFonts w:ascii="Times New Roman" w:hAnsi="Times New Roman" w:cs="Times New Roman"/>
          <w:sz w:val="24"/>
          <w:szCs w:val="24"/>
        </w:rPr>
        <w:t>”Kohaliku omavalitsuse volikogu valimistel on seaduses ettenähtud tingimustel hääleõiguslikud selle omavalitsuse maa-alal püsivalt elavad Eesti kodanikud, kodakondsuseta isikud, Euroopa Liidu kodanikud ja Põhja-Atlandi Lepingu Organisatsiooni osalisriigi kodanikud, kes on vähemalt kuusteist aastat vanad.</w:t>
      </w:r>
    </w:p>
    <w:p w14:paraId="23A74DFF" w14:textId="7C61A103" w:rsidR="00B054F5" w:rsidRPr="000033B5" w:rsidRDefault="00B054F5" w:rsidP="004254C2">
      <w:pPr>
        <w:jc w:val="both"/>
        <w:rPr>
          <w:rFonts w:ascii="Times New Roman" w:hAnsi="Times New Roman" w:cs="Times New Roman"/>
          <w:sz w:val="24"/>
          <w:szCs w:val="24"/>
        </w:rPr>
      </w:pPr>
      <w:r w:rsidRPr="000033B5">
        <w:rPr>
          <w:rFonts w:ascii="Times New Roman" w:hAnsi="Times New Roman" w:cs="Times New Roman"/>
          <w:sz w:val="24"/>
          <w:szCs w:val="24"/>
        </w:rPr>
        <w:t>Kodakondsuseta isikute ja hääleõiguslike välismaalaste valimisnimekirjadesse kandmise</w:t>
      </w:r>
      <w:r w:rsidR="00087BAB" w:rsidRPr="004254C2">
        <w:rPr>
          <w:rFonts w:ascii="Times New Roman" w:hAnsi="Times New Roman" w:cs="Times New Roman"/>
          <w:sz w:val="24"/>
          <w:szCs w:val="24"/>
        </w:rPr>
        <w:t xml:space="preserve"> </w:t>
      </w:r>
      <w:r w:rsidRPr="000033B5">
        <w:rPr>
          <w:rFonts w:ascii="Times New Roman" w:hAnsi="Times New Roman" w:cs="Times New Roman"/>
          <w:sz w:val="24"/>
          <w:szCs w:val="24"/>
        </w:rPr>
        <w:t>tingimused ja korra sätestab seadus.”</w:t>
      </w:r>
    </w:p>
    <w:p w14:paraId="027D6A52" w14:textId="77777777" w:rsidR="00B054F5" w:rsidRPr="000033B5" w:rsidRDefault="00B054F5" w:rsidP="000033B5">
      <w:pPr>
        <w:jc w:val="both"/>
        <w:rPr>
          <w:rFonts w:ascii="Times New Roman" w:hAnsi="Times New Roman" w:cs="Times New Roman"/>
          <w:sz w:val="24"/>
          <w:szCs w:val="24"/>
        </w:rPr>
      </w:pPr>
      <w:r w:rsidRPr="000033B5">
        <w:rPr>
          <w:rFonts w:ascii="Times New Roman" w:hAnsi="Times New Roman" w:cs="Times New Roman"/>
          <w:sz w:val="24"/>
          <w:szCs w:val="24"/>
        </w:rPr>
        <w:t>§ 2. Käesolev seadus jõustub kolm kuud pärast väljakuulutamist.</w:t>
      </w:r>
    </w:p>
    <w:p w14:paraId="08DC48C5" w14:textId="77777777" w:rsidR="002F6065" w:rsidRPr="0090577F" w:rsidRDefault="002F6065" w:rsidP="002F6065">
      <w:pPr>
        <w:rPr>
          <w:rFonts w:ascii="Times New Roman" w:hAnsi="Times New Roman" w:cs="Times New Roman"/>
          <w:sz w:val="24"/>
          <w:szCs w:val="24"/>
        </w:rPr>
      </w:pPr>
    </w:p>
    <w:p w14:paraId="05E05E80" w14:textId="77777777" w:rsidR="002F6065" w:rsidRPr="0090577F" w:rsidRDefault="002F6065" w:rsidP="002F6065">
      <w:pPr>
        <w:rPr>
          <w:rFonts w:ascii="Times New Roman" w:hAnsi="Times New Roman" w:cs="Times New Roman"/>
          <w:sz w:val="24"/>
          <w:szCs w:val="24"/>
        </w:rPr>
      </w:pPr>
      <w:r w:rsidRPr="0090577F">
        <w:rPr>
          <w:rFonts w:ascii="Times New Roman" w:hAnsi="Times New Roman" w:cs="Times New Roman"/>
          <w:sz w:val="24"/>
          <w:szCs w:val="24"/>
        </w:rPr>
        <w:t xml:space="preserve">Lauri </w:t>
      </w:r>
      <w:proofErr w:type="spellStart"/>
      <w:r w:rsidRPr="0090577F">
        <w:rPr>
          <w:rFonts w:ascii="Times New Roman" w:hAnsi="Times New Roman" w:cs="Times New Roman"/>
          <w:sz w:val="24"/>
          <w:szCs w:val="24"/>
        </w:rPr>
        <w:t>Hussar</w:t>
      </w:r>
      <w:proofErr w:type="spellEnd"/>
    </w:p>
    <w:p w14:paraId="57F4A94E" w14:textId="129914A9" w:rsidR="00FE7CFE" w:rsidRPr="0090577F" w:rsidRDefault="002F6065" w:rsidP="002F606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90577F">
        <w:rPr>
          <w:rFonts w:ascii="Times New Roman" w:hAnsi="Times New Roman" w:cs="Times New Roman"/>
          <w:sz w:val="24"/>
          <w:szCs w:val="24"/>
        </w:rPr>
        <w:t>Riigikogu esimees</w:t>
      </w:r>
    </w:p>
    <w:p w14:paraId="0367838B" w14:textId="77777777" w:rsidR="002F6065" w:rsidRPr="0090577F" w:rsidRDefault="002F6065" w:rsidP="002F6065">
      <w:pPr>
        <w:rPr>
          <w:rFonts w:ascii="Times New Roman" w:hAnsi="Times New Roman" w:cs="Times New Roman"/>
          <w:sz w:val="24"/>
          <w:szCs w:val="24"/>
        </w:rPr>
      </w:pPr>
    </w:p>
    <w:p w14:paraId="638AED11" w14:textId="4DB1BAF4" w:rsidR="002F6065" w:rsidRPr="0090577F" w:rsidRDefault="002F6065" w:rsidP="002F6065">
      <w:pPr>
        <w:rPr>
          <w:rFonts w:ascii="Times New Roman" w:hAnsi="Times New Roman" w:cs="Times New Roman"/>
          <w:sz w:val="24"/>
          <w:szCs w:val="24"/>
        </w:rPr>
      </w:pPr>
      <w:r w:rsidRPr="0090577F">
        <w:rPr>
          <w:rFonts w:ascii="Times New Roman" w:hAnsi="Times New Roman" w:cs="Times New Roman"/>
          <w:sz w:val="24"/>
          <w:szCs w:val="24"/>
        </w:rPr>
        <w:t>Tallinn</w:t>
      </w:r>
      <w:r w:rsidR="004254C2">
        <w:rPr>
          <w:rFonts w:ascii="Times New Roman" w:hAnsi="Times New Roman" w:cs="Times New Roman"/>
          <w:sz w:val="24"/>
          <w:szCs w:val="24"/>
        </w:rPr>
        <w:t>as</w:t>
      </w:r>
      <w:r w:rsidRPr="0090577F">
        <w:rPr>
          <w:rFonts w:ascii="Times New Roman" w:hAnsi="Times New Roman" w:cs="Times New Roman"/>
          <w:sz w:val="24"/>
          <w:szCs w:val="24"/>
        </w:rPr>
        <w:t>,</w:t>
      </w:r>
      <w:r w:rsidRPr="0090577F">
        <w:rPr>
          <w:rFonts w:ascii="Times New Roman" w:hAnsi="Times New Roman" w:cs="Times New Roman"/>
          <w:sz w:val="24"/>
          <w:szCs w:val="24"/>
        </w:rPr>
        <w:tab/>
      </w:r>
      <w:r w:rsidRPr="0090577F">
        <w:rPr>
          <w:rFonts w:ascii="Times New Roman" w:hAnsi="Times New Roman" w:cs="Times New Roman"/>
          <w:sz w:val="24"/>
          <w:szCs w:val="24"/>
        </w:rPr>
        <w:tab/>
      </w:r>
      <w:bookmarkStart w:id="0" w:name="_Hlk181800902"/>
      <w:r w:rsidR="00BA1B92">
        <w:rPr>
          <w:rFonts w:ascii="Times New Roman" w:hAnsi="Times New Roman" w:cs="Times New Roman"/>
          <w:sz w:val="24"/>
          <w:szCs w:val="24"/>
        </w:rPr>
        <w:t>07.</w:t>
      </w:r>
      <w:r w:rsidR="004254C2">
        <w:rPr>
          <w:rFonts w:ascii="Times New Roman" w:hAnsi="Times New Roman" w:cs="Times New Roman"/>
          <w:sz w:val="24"/>
          <w:szCs w:val="24"/>
        </w:rPr>
        <w:t xml:space="preserve">novembril </w:t>
      </w:r>
      <w:r w:rsidRPr="0090577F">
        <w:rPr>
          <w:rFonts w:ascii="Times New Roman" w:hAnsi="Times New Roman" w:cs="Times New Roman"/>
          <w:sz w:val="24"/>
          <w:szCs w:val="24"/>
        </w:rPr>
        <w:t>2024</w:t>
      </w:r>
      <w:bookmarkEnd w:id="0"/>
      <w:r w:rsidR="001F1648">
        <w:rPr>
          <w:rFonts w:ascii="Times New Roman" w:hAnsi="Times New Roman" w:cs="Times New Roman"/>
          <w:sz w:val="24"/>
          <w:szCs w:val="24"/>
        </w:rPr>
        <w:t>.a.</w:t>
      </w:r>
    </w:p>
    <w:p w14:paraId="68AF4B40" w14:textId="77777777" w:rsidR="00FE7CFE" w:rsidRDefault="00FE7CFE" w:rsidP="002F6065">
      <w:pPr>
        <w:rPr>
          <w:rFonts w:ascii="Times New Roman" w:hAnsi="Times New Roman" w:cs="Times New Roman"/>
          <w:sz w:val="24"/>
          <w:szCs w:val="24"/>
        </w:rPr>
      </w:pPr>
    </w:p>
    <w:p w14:paraId="63B59C63" w14:textId="7FBF4B0E" w:rsidR="002F6065" w:rsidRDefault="002F6065" w:rsidP="002F6065">
      <w:pPr>
        <w:rPr>
          <w:rFonts w:ascii="Times New Roman" w:hAnsi="Times New Roman" w:cs="Times New Roman"/>
          <w:sz w:val="24"/>
          <w:szCs w:val="24"/>
        </w:rPr>
      </w:pPr>
      <w:r w:rsidRPr="0090577F">
        <w:rPr>
          <w:rFonts w:ascii="Times New Roman" w:hAnsi="Times New Roman" w:cs="Times New Roman"/>
          <w:sz w:val="24"/>
          <w:szCs w:val="24"/>
        </w:rPr>
        <w:t>Algatajad:</w:t>
      </w:r>
    </w:p>
    <w:p w14:paraId="380CDF01" w14:textId="77777777" w:rsidR="00BA1B92" w:rsidRDefault="00BA1B92" w:rsidP="002F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jastatud digitaalselt: </w:t>
      </w:r>
      <w:r w:rsidRPr="00BA1B92">
        <w:rPr>
          <w:rFonts w:ascii="Times New Roman" w:hAnsi="Times New Roman" w:cs="Times New Roman"/>
          <w:sz w:val="24"/>
          <w:szCs w:val="24"/>
        </w:rPr>
        <w:t xml:space="preserve">Liina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Kersna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Timo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Suslov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Signe Kivi, Raimond Kaljulaid, Tarmo Tamm, Mati Raidma, Igor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Taro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Jufereva-Skuratovski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Hendrik Johannes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Terras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Kadri Tali, Peeter Tali, Madis Kallas, Tiit Maran, Andre Hanimägi, Priit Lomp, Jaak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Aab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Anti Allas,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Züleyxa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Izmailova</w:t>
      </w:r>
      <w:proofErr w:type="spellEnd"/>
    </w:p>
    <w:p w14:paraId="260DBFC7" w14:textId="69D27020" w:rsidR="006878B1" w:rsidRPr="00203C55" w:rsidRDefault="00BA1B92" w:rsidP="00003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jastatud paberil: </w:t>
      </w:r>
      <w:r w:rsidRPr="00BA1B92">
        <w:rPr>
          <w:rFonts w:ascii="Times New Roman" w:hAnsi="Times New Roman" w:cs="Times New Roman"/>
          <w:sz w:val="24"/>
          <w:szCs w:val="24"/>
        </w:rPr>
        <w:t>Eerik-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Niiles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 Kross, Toomas Uibo, Marek Reinaas, Mario Kadastik, Õnne Pillak, Ando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Kiviberg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dis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Timpson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rt Võrklaev, Andrus Seeme, Juku-Kalle Raid, Eero Merilind, Aivar Sõerd, Maido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Ruusmann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it Klaassen, Katrin Kuusemäe, Kalle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Laanet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Kristina Šmigun-Vähi, Urmas Kruuse, Hanah Lahe, Jüri Jaanson, Andres Sutt, Valdo Randpere, Kristo Enn Vaga, Meelis Kiili, Marko Mihkelson, Urve Tiidus, Irja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Lutsar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Anti Haugas, Pipi-Liis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Siemann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rgit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Sutrop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Vilja Toomast, Enn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Eesmaa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Maris Lauri, Annely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Akkermann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Toomas Kivimägi, Mihkel Lees, Kalev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Stoicescu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Tanel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Tein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Alar Laneman, Lauri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Hussar</w:t>
      </w:r>
      <w:proofErr w:type="spellEnd"/>
      <w:r w:rsidRPr="00BA1B92">
        <w:rPr>
          <w:rFonts w:ascii="Times New Roman" w:hAnsi="Times New Roman" w:cs="Times New Roman"/>
          <w:sz w:val="24"/>
          <w:szCs w:val="24"/>
        </w:rPr>
        <w:t xml:space="preserve">, Luisa Rõivas, Ester Karuse, Leo </w:t>
      </w:r>
      <w:proofErr w:type="spellStart"/>
      <w:r w:rsidRPr="00BA1B92">
        <w:rPr>
          <w:rFonts w:ascii="Times New Roman" w:hAnsi="Times New Roman" w:cs="Times New Roman"/>
          <w:sz w:val="24"/>
          <w:szCs w:val="24"/>
        </w:rPr>
        <w:t>Kunnas</w:t>
      </w:r>
      <w:proofErr w:type="spellEnd"/>
    </w:p>
    <w:sectPr w:rsidR="006878B1" w:rsidRPr="00203C55" w:rsidSect="000033B5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44CEB" w14:textId="77777777" w:rsidR="00C35659" w:rsidRDefault="00C35659" w:rsidP="00203C55">
      <w:pPr>
        <w:spacing w:after="0" w:line="240" w:lineRule="auto"/>
      </w:pPr>
      <w:r>
        <w:separator/>
      </w:r>
    </w:p>
  </w:endnote>
  <w:endnote w:type="continuationSeparator" w:id="0">
    <w:p w14:paraId="504D3EAB" w14:textId="77777777" w:rsidR="00C35659" w:rsidRDefault="00C35659" w:rsidP="0020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48758"/>
      <w:docPartObj>
        <w:docPartGallery w:val="Page Numbers (Bottom of Page)"/>
        <w:docPartUnique/>
      </w:docPartObj>
    </w:sdtPr>
    <w:sdtEndPr/>
    <w:sdtContent>
      <w:p w14:paraId="7F27DD73" w14:textId="2EB8BAA0" w:rsidR="00B261E1" w:rsidRDefault="00B261E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B6B17" w14:textId="77777777" w:rsidR="00B261E1" w:rsidRDefault="00B261E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341FF" w14:textId="77777777" w:rsidR="00C35659" w:rsidRDefault="00C35659" w:rsidP="00203C55">
      <w:pPr>
        <w:spacing w:after="0" w:line="240" w:lineRule="auto"/>
      </w:pPr>
      <w:r>
        <w:separator/>
      </w:r>
    </w:p>
  </w:footnote>
  <w:footnote w:type="continuationSeparator" w:id="0">
    <w:p w14:paraId="665408B8" w14:textId="77777777" w:rsidR="00C35659" w:rsidRDefault="00C35659" w:rsidP="0020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F38CA"/>
    <w:multiLevelType w:val="multilevel"/>
    <w:tmpl w:val="C7AA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C79BB"/>
    <w:multiLevelType w:val="multilevel"/>
    <w:tmpl w:val="98CE7F5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1"/>
        </w:tabs>
        <w:ind w:left="6621" w:hanging="360"/>
      </w:pPr>
      <w:rPr>
        <w:rFonts w:ascii="Symbol" w:hAnsi="Symbol" w:hint="default"/>
        <w:sz w:val="20"/>
      </w:rPr>
    </w:lvl>
  </w:abstractNum>
  <w:num w:numId="1" w16cid:durableId="1317882316">
    <w:abstractNumId w:val="1"/>
  </w:num>
  <w:num w:numId="2" w16cid:durableId="81313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65"/>
    <w:rsid w:val="000033B5"/>
    <w:rsid w:val="00015112"/>
    <w:rsid w:val="00020CF4"/>
    <w:rsid w:val="000405F7"/>
    <w:rsid w:val="000770DE"/>
    <w:rsid w:val="00087BAB"/>
    <w:rsid w:val="00091B54"/>
    <w:rsid w:val="000C71FF"/>
    <w:rsid w:val="000E0900"/>
    <w:rsid w:val="00102C9B"/>
    <w:rsid w:val="0011227B"/>
    <w:rsid w:val="001A61D2"/>
    <w:rsid w:val="001D505A"/>
    <w:rsid w:val="001E69E7"/>
    <w:rsid w:val="001F1648"/>
    <w:rsid w:val="00203C55"/>
    <w:rsid w:val="002425CD"/>
    <w:rsid w:val="00266499"/>
    <w:rsid w:val="002A3BCD"/>
    <w:rsid w:val="002B5FEA"/>
    <w:rsid w:val="002F6065"/>
    <w:rsid w:val="00327477"/>
    <w:rsid w:val="0034230D"/>
    <w:rsid w:val="00364AC7"/>
    <w:rsid w:val="003B7500"/>
    <w:rsid w:val="004052B4"/>
    <w:rsid w:val="004254C2"/>
    <w:rsid w:val="00427632"/>
    <w:rsid w:val="005853E8"/>
    <w:rsid w:val="005F3A1B"/>
    <w:rsid w:val="0060504A"/>
    <w:rsid w:val="006114B0"/>
    <w:rsid w:val="00646E76"/>
    <w:rsid w:val="006628F8"/>
    <w:rsid w:val="006878B1"/>
    <w:rsid w:val="006A4626"/>
    <w:rsid w:val="006D30FD"/>
    <w:rsid w:val="00772C61"/>
    <w:rsid w:val="007D01DF"/>
    <w:rsid w:val="007D5983"/>
    <w:rsid w:val="00800993"/>
    <w:rsid w:val="0080751D"/>
    <w:rsid w:val="00807CF8"/>
    <w:rsid w:val="0082530B"/>
    <w:rsid w:val="00843536"/>
    <w:rsid w:val="00845F64"/>
    <w:rsid w:val="008E3486"/>
    <w:rsid w:val="008F3783"/>
    <w:rsid w:val="0090577F"/>
    <w:rsid w:val="00911560"/>
    <w:rsid w:val="00994620"/>
    <w:rsid w:val="009954EB"/>
    <w:rsid w:val="009D26A4"/>
    <w:rsid w:val="00AA502B"/>
    <w:rsid w:val="00B054F5"/>
    <w:rsid w:val="00B261E1"/>
    <w:rsid w:val="00B44E6A"/>
    <w:rsid w:val="00B54BD4"/>
    <w:rsid w:val="00B6275B"/>
    <w:rsid w:val="00B71CD2"/>
    <w:rsid w:val="00BA1B92"/>
    <w:rsid w:val="00BC1169"/>
    <w:rsid w:val="00BC682E"/>
    <w:rsid w:val="00C0785E"/>
    <w:rsid w:val="00C35659"/>
    <w:rsid w:val="00CC2EA3"/>
    <w:rsid w:val="00CE270C"/>
    <w:rsid w:val="00D116B9"/>
    <w:rsid w:val="00D26F07"/>
    <w:rsid w:val="00D33EEA"/>
    <w:rsid w:val="00DC66B4"/>
    <w:rsid w:val="00E82446"/>
    <w:rsid w:val="00EB6A63"/>
    <w:rsid w:val="00F01B2E"/>
    <w:rsid w:val="00F446C0"/>
    <w:rsid w:val="00FB00D2"/>
    <w:rsid w:val="00FC4C50"/>
    <w:rsid w:val="00FE7CFE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B2AD"/>
  <w15:chartTrackingRefBased/>
  <w15:docId w15:val="{6EE8D3CC-4EB6-421A-8092-308226F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F6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F6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F6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F6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F6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F6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F6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F6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F6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F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F6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F6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F6065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F6065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F6065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F6065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F6065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F6065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F6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F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F6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2F6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F6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2F6065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2F6065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2F6065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F6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2F6065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2F6065"/>
    <w:rPr>
      <w:b/>
      <w:bCs/>
      <w:smallCaps/>
      <w:color w:val="0F4761" w:themeColor="accent1" w:themeShade="BF"/>
      <w:spacing w:val="5"/>
    </w:rPr>
  </w:style>
  <w:style w:type="paragraph" w:styleId="Normaallaadveeb">
    <w:name w:val="Normal (Web)"/>
    <w:basedOn w:val="Normaallaad"/>
    <w:uiPriority w:val="99"/>
    <w:semiHidden/>
    <w:rsid w:val="0020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Hperlink">
    <w:name w:val="Hyperlink"/>
    <w:basedOn w:val="Liguvaikefont"/>
    <w:uiPriority w:val="99"/>
    <w:semiHidden/>
    <w:rsid w:val="00203C55"/>
    <w:rPr>
      <w:color w:val="467886" w:themeColor="hyperlink"/>
      <w:u w:val="single"/>
    </w:rPr>
  </w:style>
  <w:style w:type="character" w:customStyle="1" w:styleId="AllmrkusetekstMrk">
    <w:name w:val="Allmärkuse tekst Märk"/>
    <w:aliases w:val="Allmärkuse tekst Märk Märk1 Märk,Märk Märk Märk Märk Märk,Märk Märk1 Märk Märk,Märk Märk Märk1 Märk,Märk Märk2 Märk,Märk Märk Märk Märk1,Märk Märk1 Märk1,Märk Märk Märk2,Märk Märk3"/>
    <w:basedOn w:val="Liguvaikefont"/>
    <w:link w:val="Allmrkusetekst"/>
    <w:uiPriority w:val="99"/>
    <w:semiHidden/>
    <w:locked/>
    <w:rsid w:val="00203C55"/>
    <w:rPr>
      <w:kern w:val="0"/>
      <w:sz w:val="20"/>
      <w:szCs w:val="20"/>
      <w14:ligatures w14:val="none"/>
    </w:rPr>
  </w:style>
  <w:style w:type="paragraph" w:styleId="Allmrkusetekst">
    <w:name w:val="footnote text"/>
    <w:aliases w:val="Allmärkuse tekst Märk Märk1,Märk Märk Märk Märk,Märk Märk1 Märk,Märk Märk Märk1,Märk Märk2,Märk Märk Märk,Märk Märk1,Märk Märk,Märk"/>
    <w:basedOn w:val="Normaallaad"/>
    <w:link w:val="AllmrkusetekstMrk"/>
    <w:uiPriority w:val="99"/>
    <w:semiHidden/>
    <w:unhideWhenUsed/>
    <w:qFormat/>
    <w:rsid w:val="00203C5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lmrkusetekstMrk1">
    <w:name w:val="Allmärkuse tekst Märk1"/>
    <w:basedOn w:val="Liguvaikefont"/>
    <w:uiPriority w:val="99"/>
    <w:semiHidden/>
    <w:rsid w:val="00203C55"/>
    <w:rPr>
      <w:sz w:val="20"/>
      <w:szCs w:val="20"/>
    </w:rPr>
  </w:style>
  <w:style w:type="paragraph" w:customStyle="1" w:styleId="paragraph">
    <w:name w:val="paragraph"/>
    <w:basedOn w:val="Normaallaad"/>
    <w:uiPriority w:val="99"/>
    <w:semiHidden/>
    <w:rsid w:val="0020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t-EE"/>
      <w14:ligatures w14:val="none"/>
    </w:rPr>
  </w:style>
  <w:style w:type="character" w:styleId="Allmrkuseviide">
    <w:name w:val="footnote reference"/>
    <w:basedOn w:val="Liguvaikefont"/>
    <w:uiPriority w:val="99"/>
    <w:semiHidden/>
    <w:unhideWhenUsed/>
    <w:qFormat/>
    <w:rsid w:val="00203C55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B2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261E1"/>
  </w:style>
  <w:style w:type="paragraph" w:styleId="Jalus">
    <w:name w:val="footer"/>
    <w:basedOn w:val="Normaallaad"/>
    <w:link w:val="JalusMrk"/>
    <w:uiPriority w:val="99"/>
    <w:unhideWhenUsed/>
    <w:rsid w:val="00B2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261E1"/>
  </w:style>
  <w:style w:type="character" w:styleId="Kommentaariviide">
    <w:name w:val="annotation reference"/>
    <w:basedOn w:val="Liguvaikefont"/>
    <w:uiPriority w:val="99"/>
    <w:semiHidden/>
    <w:unhideWhenUsed/>
    <w:rsid w:val="0099462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9462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9462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462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462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995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FD55-74F3-4B76-83FF-F02EFA8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 Enneveer</dc:creator>
  <cp:keywords/>
  <dc:description/>
  <cp:lastModifiedBy>Raina Liiv</cp:lastModifiedBy>
  <cp:revision>3</cp:revision>
  <cp:lastPrinted>2024-11-06T15:02:00Z</cp:lastPrinted>
  <dcterms:created xsi:type="dcterms:W3CDTF">2024-11-07T08:20:00Z</dcterms:created>
  <dcterms:modified xsi:type="dcterms:W3CDTF">2024-11-07T08:25:00Z</dcterms:modified>
</cp:coreProperties>
</file>